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D4F5546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C727BC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96B35" w:rsidRPr="00896B3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ccelerate Turbo Women's Court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D4F5546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C727BC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896B35" w:rsidRPr="00896B3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ccelerate Turbo Women's Court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4:00Z</dcterms:created>
  <dcterms:modified xsi:type="dcterms:W3CDTF">2025-03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